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870" w:rsidRDefault="00813912">
      <w:pPr>
        <w:jc w:val="center"/>
        <w:rPr>
          <w:b/>
          <w:sz w:val="36"/>
          <w:szCs w:val="36"/>
          <w:u w:val="single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57800" cy="561975"/>
            <wp:effectExtent l="19050" t="0" r="0" b="0"/>
            <wp:docPr id="1" name="图片 1" descr="tit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870" w:rsidRDefault="00BB55E0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pict>
          <v:line id="_x0000_s1026" style="position:absolute;left:0;text-align:left;z-index:251657728" from="0,0" to="414pt,0" strokeweight="3pt">
            <v:stroke linestyle="thinThin"/>
          </v:line>
        </w:pict>
      </w:r>
    </w:p>
    <w:p w:rsidR="009B7870" w:rsidRDefault="007C2C4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废液</w:t>
      </w:r>
      <w:r>
        <w:rPr>
          <w:rFonts w:ascii="宋体" w:hAnsi="宋体" w:hint="eastAsia"/>
          <w:b/>
          <w:sz w:val="24"/>
        </w:rPr>
        <w:t>/</w:t>
      </w:r>
      <w:r>
        <w:rPr>
          <w:rFonts w:hint="eastAsia"/>
          <w:b/>
          <w:sz w:val="24"/>
        </w:rPr>
        <w:t>废化学试剂处置申请单</w:t>
      </w:r>
    </w:p>
    <w:p w:rsidR="009B7870" w:rsidRDefault="007C2C46">
      <w:pPr>
        <w:spacing w:line="380" w:lineRule="exact"/>
        <w:jc w:val="left"/>
        <w:rPr>
          <w:szCs w:val="21"/>
        </w:rPr>
      </w:pPr>
      <w:r>
        <w:rPr>
          <w:rFonts w:hint="eastAsia"/>
          <w:szCs w:val="21"/>
        </w:rPr>
        <w:t>申请单位全称：</w:t>
      </w:r>
      <w:r w:rsidR="00973702">
        <w:rPr>
          <w:rFonts w:hint="eastAsia"/>
          <w:szCs w:val="21"/>
        </w:rPr>
        <w:t>中国石油大学（北京）实验室管理科</w:t>
      </w:r>
      <w:r w:rsidR="00973702">
        <w:rPr>
          <w:rFonts w:hint="eastAsia"/>
          <w:szCs w:val="21"/>
        </w:rPr>
        <w:tab/>
        <w:t xml:space="preserve">               </w:t>
      </w:r>
      <w:r>
        <w:rPr>
          <w:rFonts w:hint="eastAsia"/>
          <w:szCs w:val="21"/>
        </w:rPr>
        <w:t>联系人：</w:t>
      </w:r>
      <w:r w:rsidR="003A0E07">
        <w:rPr>
          <w:rFonts w:hint="eastAsia"/>
          <w:szCs w:val="21"/>
        </w:rPr>
        <w:t>毛荣</w:t>
      </w:r>
      <w:bookmarkStart w:id="0" w:name="_GoBack"/>
      <w:bookmarkEnd w:id="0"/>
    </w:p>
    <w:tbl>
      <w:tblPr>
        <w:tblW w:w="8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1364"/>
        <w:gridCol w:w="1230"/>
        <w:gridCol w:w="690"/>
        <w:gridCol w:w="810"/>
        <w:gridCol w:w="1453"/>
        <w:gridCol w:w="1239"/>
      </w:tblGrid>
      <w:tr w:rsidR="009B7870" w:rsidTr="00ED1D08">
        <w:trPr>
          <w:trHeight w:val="607"/>
        </w:trPr>
        <w:tc>
          <w:tcPr>
            <w:tcW w:w="1782" w:type="dxa"/>
            <w:vAlign w:val="center"/>
          </w:tcPr>
          <w:p w:rsidR="009B7870" w:rsidRDefault="007C2C4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废液主要成分名</w:t>
            </w:r>
          </w:p>
          <w:p w:rsidR="009B7870" w:rsidRDefault="007C2C46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hint="eastAsia"/>
                <w:szCs w:val="21"/>
              </w:rPr>
              <w:t>化学试剂名</w:t>
            </w: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1364" w:type="dxa"/>
            <w:vAlign w:val="center"/>
          </w:tcPr>
          <w:p w:rsidR="009B7870" w:rsidRDefault="007C2C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成分百分含量</w:t>
            </w:r>
          </w:p>
        </w:tc>
        <w:tc>
          <w:tcPr>
            <w:tcW w:w="1230" w:type="dxa"/>
            <w:vAlign w:val="center"/>
          </w:tcPr>
          <w:p w:rsidR="009B7870" w:rsidRDefault="007C2C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它成分名及百分含量</w:t>
            </w:r>
          </w:p>
        </w:tc>
        <w:tc>
          <w:tcPr>
            <w:tcW w:w="690" w:type="dxa"/>
            <w:vAlign w:val="center"/>
          </w:tcPr>
          <w:p w:rsidR="009B7870" w:rsidRDefault="007C2C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形态</w:t>
            </w: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810" w:type="dxa"/>
            <w:vAlign w:val="center"/>
          </w:tcPr>
          <w:p w:rsidR="009B7870" w:rsidRDefault="007C2C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容器</w:t>
            </w:r>
          </w:p>
          <w:p w:rsidR="009B7870" w:rsidRDefault="007C2C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质</w:t>
            </w: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1453" w:type="dxa"/>
            <w:vAlign w:val="center"/>
          </w:tcPr>
          <w:p w:rsidR="009B7870" w:rsidRDefault="007C2C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容器规格</w:t>
            </w: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1239" w:type="dxa"/>
            <w:vAlign w:val="center"/>
          </w:tcPr>
          <w:p w:rsidR="009B7870" w:rsidRDefault="007C2C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  <w:r>
              <w:rPr>
                <w:rFonts w:hint="eastAsia"/>
                <w:szCs w:val="21"/>
              </w:rPr>
              <w:t>*</w:t>
            </w: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AB1EA6" w:rsidTr="00ED1D08">
        <w:trPr>
          <w:trHeight w:val="607"/>
        </w:trPr>
        <w:tc>
          <w:tcPr>
            <w:tcW w:w="1782" w:type="dxa"/>
            <w:vAlign w:val="center"/>
          </w:tcPr>
          <w:p w:rsidR="00AB1EA6" w:rsidRDefault="00AB1EA6" w:rsidP="00AB1EA6">
            <w:pPr>
              <w:tabs>
                <w:tab w:val="left" w:pos="1050"/>
              </w:tabs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AB1EA6" w:rsidRDefault="00AB1EA6" w:rsidP="00AB1EA6">
            <w:pPr>
              <w:tabs>
                <w:tab w:val="left" w:pos="1050"/>
              </w:tabs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AB1EA6" w:rsidRDefault="00AB1EA6" w:rsidP="00AB1EA6">
            <w:pPr>
              <w:tabs>
                <w:tab w:val="left" w:pos="1050"/>
              </w:tabs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AB1EA6" w:rsidRDefault="00AB1EA6" w:rsidP="00AB1EA6">
            <w:pPr>
              <w:tabs>
                <w:tab w:val="left" w:pos="1050"/>
              </w:tabs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B1EA6" w:rsidRDefault="00AB1EA6" w:rsidP="00AB1EA6">
            <w:pPr>
              <w:tabs>
                <w:tab w:val="left" w:pos="1050"/>
              </w:tabs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AB1EA6" w:rsidRDefault="00AB1EA6" w:rsidP="00AB1EA6">
            <w:pPr>
              <w:tabs>
                <w:tab w:val="left" w:pos="1050"/>
              </w:tabs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AB1EA6" w:rsidRDefault="00AB1EA6" w:rsidP="00AB1EA6">
            <w:pPr>
              <w:tabs>
                <w:tab w:val="left" w:pos="1050"/>
              </w:tabs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D80D9F" w:rsidTr="00ED1D08">
        <w:trPr>
          <w:trHeight w:val="607"/>
        </w:trPr>
        <w:tc>
          <w:tcPr>
            <w:tcW w:w="1782" w:type="dxa"/>
            <w:vAlign w:val="center"/>
          </w:tcPr>
          <w:p w:rsidR="00D80D9F" w:rsidRDefault="00D80D9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D80D9F" w:rsidRDefault="00D80D9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D80D9F" w:rsidRDefault="00D80D9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D80D9F" w:rsidRDefault="00D80D9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D80D9F" w:rsidRDefault="00D80D9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D80D9F" w:rsidRDefault="00D80D9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D80D9F" w:rsidRDefault="00D80D9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hRule="exact" w:val="63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AB1EA6" w:rsidTr="00ED1D08">
        <w:trPr>
          <w:trHeight w:val="607"/>
        </w:trPr>
        <w:tc>
          <w:tcPr>
            <w:tcW w:w="1782" w:type="dxa"/>
            <w:vAlign w:val="center"/>
          </w:tcPr>
          <w:p w:rsidR="00AB1EA6" w:rsidRDefault="00AB1EA6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1EA6" w:rsidRDefault="00AB1EA6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AB1EA6" w:rsidRDefault="00AB1EA6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AB1EA6" w:rsidRDefault="00AB1EA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B1EA6" w:rsidRDefault="00AB1EA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AB1EA6" w:rsidRDefault="00AB1EA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AB1EA6" w:rsidRDefault="00AB1EA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107D3A" w:rsidTr="00ED1D08">
        <w:trPr>
          <w:trHeight w:val="607"/>
        </w:trPr>
        <w:tc>
          <w:tcPr>
            <w:tcW w:w="1782" w:type="dxa"/>
            <w:vAlign w:val="center"/>
          </w:tcPr>
          <w:p w:rsidR="00107D3A" w:rsidRDefault="00107D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07D3A" w:rsidRDefault="00107D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107D3A" w:rsidRDefault="00107D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107D3A" w:rsidRDefault="00107D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07D3A" w:rsidRDefault="00107D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107D3A" w:rsidRDefault="00107D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107D3A" w:rsidRDefault="00107D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C64914" w:rsidTr="00ED1D08">
        <w:trPr>
          <w:trHeight w:val="607"/>
        </w:trPr>
        <w:tc>
          <w:tcPr>
            <w:tcW w:w="1782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64914" w:rsidRDefault="00C649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64914" w:rsidRDefault="00C64914">
            <w:pPr>
              <w:jc w:val="center"/>
              <w:rPr>
                <w:szCs w:val="21"/>
              </w:rPr>
            </w:pPr>
          </w:p>
        </w:tc>
      </w:tr>
      <w:tr w:rsidR="00D80D9F" w:rsidTr="00ED1D08">
        <w:trPr>
          <w:trHeight w:val="459"/>
        </w:trPr>
        <w:tc>
          <w:tcPr>
            <w:tcW w:w="8568" w:type="dxa"/>
            <w:gridSpan w:val="7"/>
          </w:tcPr>
          <w:p w:rsidR="00D80D9F" w:rsidRDefault="00D80D9F">
            <w:pPr>
              <w:ind w:rightChars="-159" w:right="-334"/>
              <w:rPr>
                <w:b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备注：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b/>
                <w:color w:val="FF0000"/>
                <w:szCs w:val="21"/>
              </w:rPr>
              <w:t>请严格按以上内容填写贵单位废弃物情况，并确认每桶</w:t>
            </w:r>
            <w:r>
              <w:rPr>
                <w:rFonts w:hint="eastAsia"/>
                <w:b/>
                <w:color w:val="FF0000"/>
                <w:szCs w:val="21"/>
              </w:rPr>
              <w:t>(</w:t>
            </w:r>
            <w:r>
              <w:rPr>
                <w:rFonts w:hint="eastAsia"/>
                <w:b/>
                <w:color w:val="FF0000"/>
                <w:szCs w:val="21"/>
              </w:rPr>
              <w:t>瓶</w:t>
            </w:r>
            <w:r>
              <w:rPr>
                <w:rFonts w:hint="eastAsia"/>
                <w:b/>
                <w:color w:val="FF0000"/>
                <w:szCs w:val="21"/>
              </w:rPr>
              <w:t>)</w:t>
            </w:r>
            <w:r>
              <w:rPr>
                <w:rFonts w:hint="eastAsia"/>
                <w:b/>
                <w:color w:val="FF0000"/>
                <w:szCs w:val="21"/>
              </w:rPr>
              <w:t>废弃物标签清晰完好，</w:t>
            </w:r>
          </w:p>
          <w:p w:rsidR="00D80D9F" w:rsidRDefault="00D80D9F">
            <w:pPr>
              <w:ind w:rightChars="-159" w:right="-334"/>
              <w:rPr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带</w:t>
            </w:r>
            <w:r>
              <w:rPr>
                <w:rFonts w:hint="eastAsia"/>
                <w:b/>
                <w:color w:val="FF0000"/>
                <w:szCs w:val="21"/>
              </w:rPr>
              <w:t>*</w:t>
            </w:r>
            <w:r>
              <w:rPr>
                <w:rFonts w:hint="eastAsia"/>
                <w:b/>
                <w:color w:val="FF0000"/>
                <w:szCs w:val="21"/>
              </w:rPr>
              <w:t>号为必填内容。</w:t>
            </w:r>
          </w:p>
          <w:p w:rsidR="00D80D9F" w:rsidRDefault="00D80D9F">
            <w:pPr>
              <w:ind w:rightChars="-159" w:right="-334"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废液如为酸，请写明是何种酸，如硫酸，盐酸</w:t>
            </w:r>
          </w:p>
          <w:p w:rsidR="00D80D9F" w:rsidRDefault="00D80D9F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形态（填写代号）：液态</w:t>
            </w:r>
            <w:r>
              <w:rPr>
                <w:rFonts w:hint="eastAsia"/>
                <w:szCs w:val="21"/>
              </w:rPr>
              <w:t xml:space="preserve">1  </w:t>
            </w:r>
            <w:r>
              <w:rPr>
                <w:rFonts w:hint="eastAsia"/>
                <w:szCs w:val="21"/>
              </w:rPr>
              <w:t>固态</w:t>
            </w:r>
            <w:r>
              <w:rPr>
                <w:rFonts w:hint="eastAsia"/>
                <w:szCs w:val="21"/>
              </w:rPr>
              <w:t xml:space="preserve">2     </w:t>
            </w:r>
            <w:r>
              <w:rPr>
                <w:rFonts w:hint="eastAsia"/>
                <w:szCs w:val="21"/>
              </w:rPr>
              <w:t>其它形态如实填写</w:t>
            </w:r>
          </w:p>
          <w:p w:rsidR="00D80D9F" w:rsidRDefault="00D80D9F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容器材质（填写代号）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玻璃</w:t>
            </w:r>
            <w:r>
              <w:rPr>
                <w:rFonts w:hint="eastAsia"/>
                <w:szCs w:val="21"/>
              </w:rPr>
              <w:t xml:space="preserve">1    </w:t>
            </w:r>
            <w:r>
              <w:rPr>
                <w:rFonts w:hint="eastAsia"/>
                <w:szCs w:val="21"/>
              </w:rPr>
              <w:t>铁桶</w:t>
            </w:r>
            <w:r>
              <w:rPr>
                <w:rFonts w:hint="eastAsia"/>
                <w:szCs w:val="21"/>
              </w:rPr>
              <w:t xml:space="preserve">2    </w:t>
            </w:r>
            <w:r>
              <w:rPr>
                <w:rFonts w:hint="eastAsia"/>
                <w:szCs w:val="21"/>
              </w:rPr>
              <w:t>塑料</w:t>
            </w:r>
            <w:r>
              <w:rPr>
                <w:rFonts w:hint="eastAsia"/>
                <w:szCs w:val="21"/>
              </w:rPr>
              <w:t xml:space="preserve">3     </w:t>
            </w:r>
            <w:r>
              <w:rPr>
                <w:rFonts w:hint="eastAsia"/>
                <w:szCs w:val="21"/>
              </w:rPr>
              <w:t>其它材质如实填写</w:t>
            </w:r>
          </w:p>
        </w:tc>
      </w:tr>
    </w:tbl>
    <w:p w:rsidR="007C2C46" w:rsidRDefault="007C2C46">
      <w:pPr>
        <w:spacing w:line="360" w:lineRule="exact"/>
        <w:rPr>
          <w:b/>
          <w:szCs w:val="21"/>
        </w:rPr>
      </w:pPr>
      <w:r>
        <w:rPr>
          <w:rFonts w:hint="eastAsia"/>
          <w:b/>
          <w:szCs w:val="21"/>
        </w:rPr>
        <w:t>申请单位签字确认：</w:t>
      </w:r>
      <w:r>
        <w:rPr>
          <w:rFonts w:hint="eastAsia"/>
          <w:b/>
          <w:szCs w:val="21"/>
        </w:rPr>
        <w:t xml:space="preserve">                           </w:t>
      </w:r>
      <w:r>
        <w:rPr>
          <w:rFonts w:hint="eastAsia"/>
          <w:b/>
          <w:szCs w:val="21"/>
        </w:rPr>
        <w:t>业务员签字确认：</w:t>
      </w:r>
    </w:p>
    <w:sectPr w:rsidR="007C2C46" w:rsidSect="009B7870">
      <w:pgSz w:w="11906" w:h="16838"/>
      <w:pgMar w:top="1701" w:right="1701" w:bottom="1440" w:left="1985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5E0" w:rsidRDefault="00BB55E0" w:rsidP="00813912">
      <w:r>
        <w:separator/>
      </w:r>
    </w:p>
  </w:endnote>
  <w:endnote w:type="continuationSeparator" w:id="0">
    <w:p w:rsidR="00BB55E0" w:rsidRDefault="00BB55E0" w:rsidP="0081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5E0" w:rsidRDefault="00BB55E0" w:rsidP="00813912">
      <w:r>
        <w:separator/>
      </w:r>
    </w:p>
  </w:footnote>
  <w:footnote w:type="continuationSeparator" w:id="0">
    <w:p w:rsidR="00BB55E0" w:rsidRDefault="00BB55E0" w:rsidP="00813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103834"/>
    <w:rsid w:val="00107D3A"/>
    <w:rsid w:val="00172A27"/>
    <w:rsid w:val="002A7D6C"/>
    <w:rsid w:val="002F29D9"/>
    <w:rsid w:val="002F7F14"/>
    <w:rsid w:val="003A0E07"/>
    <w:rsid w:val="004536BA"/>
    <w:rsid w:val="004F3536"/>
    <w:rsid w:val="005048BD"/>
    <w:rsid w:val="005E23F1"/>
    <w:rsid w:val="00621E00"/>
    <w:rsid w:val="00642E79"/>
    <w:rsid w:val="00670B6E"/>
    <w:rsid w:val="00753AEB"/>
    <w:rsid w:val="007579DB"/>
    <w:rsid w:val="007849A4"/>
    <w:rsid w:val="007C2C46"/>
    <w:rsid w:val="00813912"/>
    <w:rsid w:val="00973702"/>
    <w:rsid w:val="009B7870"/>
    <w:rsid w:val="00AB1EA6"/>
    <w:rsid w:val="00BB2D51"/>
    <w:rsid w:val="00BB55E0"/>
    <w:rsid w:val="00C30D11"/>
    <w:rsid w:val="00C64914"/>
    <w:rsid w:val="00CB7895"/>
    <w:rsid w:val="00D25750"/>
    <w:rsid w:val="00D80D9F"/>
    <w:rsid w:val="00D824D8"/>
    <w:rsid w:val="00E31212"/>
    <w:rsid w:val="00ED1D08"/>
    <w:rsid w:val="00EF429A"/>
    <w:rsid w:val="00F323FE"/>
    <w:rsid w:val="00F6514F"/>
    <w:rsid w:val="00F8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115FFFCB-FD6C-499B-8C9A-0C90E46F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8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basedOn w:val="a0"/>
    <w:link w:val="a3"/>
    <w:rsid w:val="009B7870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9B7870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rsid w:val="009B7870"/>
    <w:rPr>
      <w:kern w:val="2"/>
      <w:sz w:val="18"/>
      <w:szCs w:val="18"/>
    </w:rPr>
  </w:style>
  <w:style w:type="paragraph" w:styleId="a5">
    <w:name w:val="header"/>
    <w:basedOn w:val="a"/>
    <w:link w:val="Char1"/>
    <w:rsid w:val="009B7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9B78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3">
    <w:name w:val="Balloon Text"/>
    <w:basedOn w:val="a"/>
    <w:link w:val="Char"/>
    <w:rsid w:val="009B78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556F-9860-4D49-88A9-B23A31BF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9</Words>
  <Characters>513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beijingcementplant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废液/废化学试剂处置申请单</dc:title>
  <dc:creator>彭燕坤</dc:creator>
  <cp:lastModifiedBy>DELL</cp:lastModifiedBy>
  <cp:revision>27</cp:revision>
  <cp:lastPrinted>2013-10-09T02:20:00Z</cp:lastPrinted>
  <dcterms:created xsi:type="dcterms:W3CDTF">2013-10-10T02:58:00Z</dcterms:created>
  <dcterms:modified xsi:type="dcterms:W3CDTF">2016-09-14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